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513730D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CE1B10">
        <w:rPr>
          <w:sz w:val="24"/>
          <w:szCs w:val="24"/>
        </w:rPr>
        <w:t>7</w:t>
      </w:r>
    </w:p>
    <w:p w14:paraId="663B80FE" w14:textId="77777777" w:rsidR="00185E6E" w:rsidRDefault="00AA057A" w:rsidP="009E3797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3F34029" w14:textId="77777777" w:rsidR="00CE1B10" w:rsidRDefault="00497598" w:rsidP="00CE1B10">
      <w:p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  <w:sz w:val="24"/>
          <w:szCs w:val="24"/>
        </w:rPr>
        <w:t xml:space="preserve">           </w:t>
      </w:r>
      <w:r w:rsidR="00CE1B10" w:rsidRPr="00F43705">
        <w:rPr>
          <w:color w:val="000000"/>
          <w:sz w:val="24"/>
          <w:szCs w:val="24"/>
        </w:rPr>
        <w:t>Los distintos viajes que organizan desde las agrupaciones de Jubilados o diferentes organizaciones de nuestra localidad; y</w:t>
      </w:r>
      <w:r w:rsidR="00CE1B10">
        <w:rPr>
          <w:color w:val="000000"/>
          <w:sz w:val="24"/>
          <w:szCs w:val="24"/>
        </w:rPr>
        <w:t>,</w:t>
      </w:r>
    </w:p>
    <w:p w14:paraId="3230C69A" w14:textId="77777777" w:rsidR="00CE1B10" w:rsidRPr="00F43705" w:rsidRDefault="00CE1B10" w:rsidP="00CE1B10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426217E7" w14:textId="77777777" w:rsidR="00CE1B10" w:rsidRDefault="00CE1B10" w:rsidP="00CE1B10">
      <w:pPr>
        <w:spacing w:after="12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4EA53626" w14:textId="3ECB8ABC" w:rsidR="00CE1B10" w:rsidRPr="00CE1B10" w:rsidRDefault="00CE1B10" w:rsidP="00CE1B10">
      <w:pPr>
        <w:jc w:val="both"/>
        <w:rPr>
          <w:color w:val="000000"/>
          <w:sz w:val="24"/>
          <w:szCs w:val="24"/>
        </w:rPr>
      </w:pPr>
      <w:r w:rsidRPr="00CE1B10">
        <w:rPr>
          <w:sz w:val="24"/>
          <w:szCs w:val="24"/>
        </w:rPr>
        <w:t xml:space="preserve">                         </w:t>
      </w:r>
      <w:r w:rsidRPr="00CE1B10">
        <w:rPr>
          <w:sz w:val="24"/>
          <w:szCs w:val="24"/>
        </w:rPr>
        <w:tab/>
      </w:r>
      <w:r w:rsidRPr="00CE1B10">
        <w:rPr>
          <w:color w:val="000000"/>
          <w:sz w:val="24"/>
          <w:szCs w:val="24"/>
        </w:rPr>
        <w:t>Que muchas veces el horario de salida de los colectivos es a la madrugada, horarios en que la terminal se encuentra cerrada y los pasajeros deben soportar f</w:t>
      </w:r>
      <w:r>
        <w:rPr>
          <w:color w:val="000000"/>
          <w:sz w:val="24"/>
          <w:szCs w:val="24"/>
        </w:rPr>
        <w:t>río hasta que suben al vehículo;</w:t>
      </w:r>
    </w:p>
    <w:p w14:paraId="331B1CE8" w14:textId="00B7D346" w:rsidR="00CE1B10" w:rsidRPr="00CE1B10" w:rsidRDefault="00CE1B10" w:rsidP="00CE1B10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 w:rsidRPr="00CE1B10">
        <w:rPr>
          <w:color w:val="000000"/>
        </w:rPr>
        <w:tab/>
        <w:t>Que el municipio tiene las herramientas necesarias para coordinar con las distintas agrupaciones y organizaciones que la terminal se encuentre abierta los días de salida para resguardar a vecinos que viajen.</w:t>
      </w:r>
    </w:p>
    <w:p w14:paraId="7755633C" w14:textId="79073117" w:rsidR="00C16084" w:rsidRDefault="00C16084" w:rsidP="00CE1B10">
      <w:pPr>
        <w:spacing w:after="120"/>
        <w:jc w:val="both"/>
        <w:rPr>
          <w:bCs/>
          <w:sz w:val="24"/>
          <w:szCs w:val="24"/>
        </w:rPr>
      </w:pPr>
    </w:p>
    <w:p w14:paraId="0D7D25A9" w14:textId="721DDE4D" w:rsidR="007C7C28" w:rsidRPr="004E423A" w:rsidRDefault="009D6E5E" w:rsidP="009E3797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FA0B7E5" w14:textId="2B2F8778" w:rsidR="00ED117C" w:rsidRDefault="00ED117C" w:rsidP="00ED117C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 xml:space="preserve">ARTÍCULO </w:t>
      </w:r>
      <w:r w:rsidRPr="00ED117C">
        <w:rPr>
          <w:b/>
          <w:sz w:val="24"/>
          <w:szCs w:val="24"/>
          <w:u w:val="single"/>
        </w:rPr>
        <w:t>1º</w:t>
      </w:r>
      <w:r w:rsidRPr="00ED117C">
        <w:rPr>
          <w:sz w:val="24"/>
          <w:szCs w:val="24"/>
          <w:u w:val="single"/>
        </w:rPr>
        <w:t>).-</w:t>
      </w:r>
      <w:r>
        <w:rPr>
          <w:sz w:val="24"/>
          <w:szCs w:val="24"/>
        </w:rPr>
        <w:t xml:space="preserve"> </w:t>
      </w:r>
      <w:bookmarkStart w:id="0" w:name="_GoBack"/>
      <w:proofErr w:type="spellStart"/>
      <w:r w:rsidRPr="00F43705">
        <w:rPr>
          <w:color w:val="000000"/>
          <w:sz w:val="24"/>
          <w:szCs w:val="24"/>
        </w:rPr>
        <w:t>Solicítase</w:t>
      </w:r>
      <w:proofErr w:type="spellEnd"/>
      <w:r w:rsidRPr="00F43705">
        <w:rPr>
          <w:color w:val="000000"/>
          <w:sz w:val="24"/>
          <w:szCs w:val="24"/>
        </w:rPr>
        <w:t xml:space="preserve"> al Dep</w:t>
      </w:r>
      <w:r>
        <w:rPr>
          <w:color w:val="000000"/>
          <w:sz w:val="24"/>
          <w:szCs w:val="24"/>
        </w:rPr>
        <w:t xml:space="preserve">artamento Ejecutivo Municipal, </w:t>
      </w:r>
      <w:r w:rsidRPr="00F43705">
        <w:rPr>
          <w:color w:val="000000"/>
          <w:sz w:val="24"/>
          <w:szCs w:val="24"/>
        </w:rPr>
        <w:t>se comprometa en los próximos viajes que realicen las agrupaciones de jubilados y/</w:t>
      </w:r>
      <w:r>
        <w:rPr>
          <w:color w:val="000000"/>
          <w:sz w:val="24"/>
          <w:szCs w:val="24"/>
        </w:rPr>
        <w:t>u</w:t>
      </w:r>
      <w:r w:rsidRPr="00F43705">
        <w:rPr>
          <w:color w:val="000000"/>
          <w:sz w:val="24"/>
          <w:szCs w:val="24"/>
        </w:rPr>
        <w:t xml:space="preserve"> organizaciones</w:t>
      </w:r>
      <w:r>
        <w:rPr>
          <w:color w:val="000000"/>
          <w:sz w:val="24"/>
          <w:szCs w:val="24"/>
        </w:rPr>
        <w:t>,</w:t>
      </w:r>
      <w:r w:rsidRPr="00F43705">
        <w:rPr>
          <w:color w:val="000000"/>
          <w:sz w:val="24"/>
          <w:szCs w:val="24"/>
        </w:rPr>
        <w:t xml:space="preserve"> a realizar las gestiones correspondientes para que la terminal de ómnibus se encuentre abierta.</w:t>
      </w:r>
      <w:r>
        <w:rPr>
          <w:color w:val="000000"/>
          <w:sz w:val="24"/>
          <w:szCs w:val="24"/>
        </w:rPr>
        <w:t>-</w:t>
      </w:r>
    </w:p>
    <w:p w14:paraId="6BA4AEB6" w14:textId="77777777" w:rsidR="00ED117C" w:rsidRDefault="00ED117C" w:rsidP="00ED117C">
      <w:pPr>
        <w:jc w:val="both"/>
        <w:rPr>
          <w:color w:val="000000"/>
          <w:sz w:val="24"/>
          <w:szCs w:val="24"/>
        </w:rPr>
      </w:pPr>
    </w:p>
    <w:bookmarkEnd w:id="0"/>
    <w:p w14:paraId="23BB8331" w14:textId="53375747" w:rsidR="00ED117C" w:rsidRDefault="00ED117C" w:rsidP="00ED117C">
      <w:pPr>
        <w:jc w:val="both"/>
        <w:rPr>
          <w:sz w:val="24"/>
          <w:szCs w:val="24"/>
        </w:rPr>
      </w:pPr>
      <w:r w:rsidRPr="00F43705">
        <w:rPr>
          <w:b/>
          <w:sz w:val="24"/>
          <w:szCs w:val="24"/>
          <w:u w:val="single"/>
        </w:rPr>
        <w:t>A</w:t>
      </w:r>
      <w:r w:rsidRPr="00AD7184">
        <w:rPr>
          <w:b/>
          <w:sz w:val="24"/>
          <w:szCs w:val="24"/>
          <w:u w:val="single"/>
        </w:rPr>
        <w:t>RTÍCULO 2</w:t>
      </w:r>
      <w:r>
        <w:rPr>
          <w:b/>
          <w:sz w:val="24"/>
          <w:szCs w:val="24"/>
          <w:u w:val="single"/>
        </w:rPr>
        <w:t>º).-</w:t>
      </w:r>
      <w:r w:rsidRPr="00AD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 xml:space="preserve">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7A9A185B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treinta y un días</w:t>
      </w:r>
      <w:r w:rsidR="00705CF7">
        <w:t xml:space="preserve">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CE1B1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D41BB2" w:rsidRDefault="00D41BB2">
      <w:r>
        <w:separator/>
      </w:r>
    </w:p>
  </w:endnote>
  <w:endnote w:type="continuationSeparator" w:id="0">
    <w:p w14:paraId="2A46A26D" w14:textId="77777777" w:rsidR="00D41BB2" w:rsidRDefault="00D4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17C">
          <w:rPr>
            <w:noProof/>
          </w:rPr>
          <w:t>18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D41BB2" w:rsidRDefault="00D41BB2">
      <w:r>
        <w:separator/>
      </w:r>
    </w:p>
  </w:footnote>
  <w:footnote w:type="continuationSeparator" w:id="0">
    <w:p w14:paraId="20710210" w14:textId="77777777" w:rsidR="00D41BB2" w:rsidRDefault="00D4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5D19-70B6-48E1-AE11-73E94F7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9</cp:revision>
  <cp:lastPrinted>2022-04-01T00:28:00Z</cp:lastPrinted>
  <dcterms:created xsi:type="dcterms:W3CDTF">2021-11-04T12:51:00Z</dcterms:created>
  <dcterms:modified xsi:type="dcterms:W3CDTF">2022-04-01T00:28:00Z</dcterms:modified>
</cp:coreProperties>
</file>